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135586CC" w:rsidR="00FC1B7E" w:rsidRPr="002D3F30" w:rsidRDefault="005D1D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043C387C">
                <wp:simplePos x="0" y="0"/>
                <wp:positionH relativeFrom="margin">
                  <wp:posOffset>-246306</wp:posOffset>
                </wp:positionH>
                <wp:positionV relativeFrom="paragraph">
                  <wp:posOffset>-112986</wp:posOffset>
                </wp:positionV>
                <wp:extent cx="4132166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166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4653" w14:textId="3945CE4F" w:rsidR="009A5E06" w:rsidRPr="005C3514" w:rsidRDefault="005E3B92" w:rsidP="002D3F3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5C351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Administrativo</w:t>
                            </w:r>
                            <w:r w:rsidR="009D785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/Operativo</w:t>
                            </w:r>
                          </w:p>
                          <w:p w14:paraId="06A09275" w14:textId="77777777" w:rsidR="009A5E06" w:rsidRPr="009A5E06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4pt;margin-top:-8.9pt;width:325.3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" filled="f" stroked="f">
                <v:textbox>
                  <w:txbxContent>
                    <w:p w14:paraId="00924653" w14:textId="3945CE4F" w:rsidR="009A5E06" w:rsidRPr="005C3514" w:rsidRDefault="005E3B92" w:rsidP="002D3F3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5C351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8"/>
                        </w:rPr>
                        <w:t>Administrativo</w:t>
                      </w:r>
                      <w:r w:rsidR="009D785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8"/>
                        </w:rPr>
                        <w:t>/Operativo</w:t>
                      </w:r>
                    </w:p>
                    <w:p w14:paraId="06A09275" w14:textId="77777777" w:rsidR="009A5E06" w:rsidRPr="009A5E06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48352" behindDoc="0" locked="0" layoutInCell="1" allowOverlap="1" wp14:anchorId="186A1021" wp14:editId="6F7E332A">
            <wp:simplePos x="0" y="0"/>
            <wp:positionH relativeFrom="column">
              <wp:posOffset>4202070</wp:posOffset>
            </wp:positionH>
            <wp:positionV relativeFrom="paragraph">
              <wp:posOffset>-890270</wp:posOffset>
            </wp:positionV>
            <wp:extent cx="2489919" cy="3088640"/>
            <wp:effectExtent l="0" t="0" r="571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19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3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C2AC9F9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EC4E5DF" w:rsidR="00FC1B7E" w:rsidRPr="009A5E06" w:rsidRDefault="005E3B92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DARIO CARDOZO CARDOZOMBR</w:t>
                            </w:r>
                            <w:r w:rsidR="00185EFB" w:rsidRPr="009A5E0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" filled="f" stroked="f">
                <v:textbox>
                  <w:txbxContent>
                    <w:p w14:paraId="232136C6" w14:textId="5EC4E5DF" w:rsidR="00FC1B7E" w:rsidRPr="009A5E06" w:rsidRDefault="005E3B92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DARIO CARDOZO CARDOZOMBR</w:t>
                      </w:r>
                      <w:r w:rsidR="00185EFB" w:rsidRPr="009A5E0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APELLIDO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582852AF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582852AF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 w:rsidR="00AC4985">
                              <w:fldChar w:fldCharType="begin"/>
                            </w:r>
                            <w:r w:rsidR="00AC49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4985">
                              <w:fldChar w:fldCharType="separate"/>
                            </w:r>
                            <w:r w:rsidR="00862EC5">
                              <w:fldChar w:fldCharType="begin"/>
                            </w:r>
                            <w:r w:rsidR="00862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2EC5">
                              <w:fldChar w:fldCharType="separate"/>
                            </w:r>
                            <w:r w:rsidR="00EF7994">
                              <w:fldChar w:fldCharType="begin"/>
                            </w:r>
                            <w:r w:rsidR="00EF79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7994">
                              <w:fldChar w:fldCharType="separate"/>
                            </w:r>
                            <w:r w:rsidR="00F86FA2">
                              <w:fldChar w:fldCharType="begin"/>
                            </w:r>
                            <w:r w:rsidR="00F86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6FA2">
                              <w:fldChar w:fldCharType="separate"/>
                            </w:r>
                            <w:r w:rsidR="004740BC">
                              <w:fldChar w:fldCharType="begin"/>
                            </w:r>
                            <w:r w:rsidR="004740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40BC">
                              <w:fldChar w:fldCharType="separate"/>
                            </w:r>
                            <w:r w:rsidR="00DA08DE">
                              <w:fldChar w:fldCharType="begin"/>
                            </w:r>
                            <w:r w:rsidR="00DA08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08DE">
                              <w:fldChar w:fldCharType="separate"/>
                            </w:r>
                            <w:r w:rsidR="00934F51">
                              <w:fldChar w:fldCharType="begin"/>
                            </w:r>
                            <w:r w:rsidR="00934F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4F51">
                              <w:fldChar w:fldCharType="separate"/>
                            </w:r>
                            <w:r w:rsidR="005139AD">
                              <w:fldChar w:fldCharType="begin"/>
                            </w:r>
                            <w:r w:rsidR="005139AD">
                              <w:instrText xml:space="preserve"> </w:instrText>
                            </w:r>
                            <w:r w:rsidR="005139AD">
                              <w:instrText>INCLUDEPICTURE  "https://lh3.googleusercontent.com/-zZva6319EVE/AAAAAAAAAAI/AAAAAAAAAAA/zKFGBYMviqc/photo.jpg" \</w:instrText>
                            </w:r>
                            <w:r w:rsidR="005139AD">
                              <w:instrText>* MERGEFORMATINET</w:instrText>
                            </w:r>
                            <w:r w:rsidR="005139AD">
                              <w:instrText xml:space="preserve"> </w:instrText>
                            </w:r>
                            <w:r w:rsidR="005139AD">
                              <w:fldChar w:fldCharType="separate"/>
                            </w:r>
                            <w:r w:rsidR="005139A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5139AD">
                              <w:fldChar w:fldCharType="end"/>
                            </w:r>
                            <w:r w:rsidR="00934F51">
                              <w:fldChar w:fldCharType="end"/>
                            </w:r>
                            <w:r w:rsidR="00DA08DE">
                              <w:fldChar w:fldCharType="end"/>
                            </w:r>
                            <w:r w:rsidR="004740BC">
                              <w:fldChar w:fldCharType="end"/>
                            </w:r>
                            <w:r w:rsidR="00F86FA2">
                              <w:fldChar w:fldCharType="end"/>
                            </w:r>
                            <w:r w:rsidR="00EF7994">
                              <w:fldChar w:fldCharType="end"/>
                            </w:r>
                            <w:r w:rsidR="00862EC5">
                              <w:fldChar w:fldCharType="end"/>
                            </w:r>
                            <w:r w:rsidR="00AC4985"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 w:rsidR="00AC4985">
                        <w:fldChar w:fldCharType="begin"/>
                      </w:r>
                      <w:r w:rsidR="00AC4985">
                        <w:instrText xml:space="preserve"> INCLUDEPICTURE  "https://lh3.googleusercontent.com/-zZva6319EVE/AAAAAAAAAAI/AAAAAAAAAAA/zKFGBYMviqc/photo.jpg" \* MERGEFORMATINET </w:instrText>
                      </w:r>
                      <w:r w:rsidR="00AC4985">
                        <w:fldChar w:fldCharType="separate"/>
                      </w:r>
                      <w:r w:rsidR="00862EC5">
                        <w:fldChar w:fldCharType="begin"/>
                      </w:r>
                      <w:r w:rsidR="00862EC5">
                        <w:instrText xml:space="preserve"> </w:instrText>
                      </w:r>
                      <w:r w:rsidR="00862EC5">
                        <w:instrText>INCLUDEPICTURE  "https://lh3.googleusercontent.com/-zZva6319EVE/AAAAAAAAAAI/AAAAAAAAAAA/zKFGBYMviqc/photo.jpg" \* MERGEFORMATINET</w:instrText>
                      </w:r>
                      <w:r w:rsidR="00862EC5">
                        <w:instrText xml:space="preserve"> </w:instrText>
                      </w:r>
                      <w:r w:rsidR="00862EC5">
                        <w:fldChar w:fldCharType="separate"/>
                      </w:r>
                      <w:r w:rsidR="00862EC5">
                        <w:pict w14:anchorId="0EEBD547">
                          <v:shape id="_x0000_i1025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862EC5">
                        <w:fldChar w:fldCharType="end"/>
                      </w:r>
                      <w:r w:rsidR="00AC4985"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AAC65E1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846C0D2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42EE256C" w:rsidR="00CA5D68" w:rsidRPr="005E3B92" w:rsidRDefault="009A5E06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</w:pPr>
                            <w:r w:rsidRPr="005E3B92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Soy</w:t>
                            </w:r>
                            <w:r w:rsidR="00CA5D68" w:rsidRPr="005E3B92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="005E3B92" w:rsidRPr="005E3B92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una persona proactiva, responsable, puntual, con gran capacidad de adaptación</w:t>
                            </w:r>
                            <w:r w:rsidR="005E3B92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="00236F28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tanto </w:t>
                            </w:r>
                            <w:r w:rsidR="005E3B92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para trabajo</w:t>
                            </w:r>
                            <w:r w:rsidR="009D785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s</w:t>
                            </w:r>
                            <w:r w:rsidR="005E3B92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="00236F28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grupal</w:t>
                            </w:r>
                            <w:r w:rsidR="009D785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es</w:t>
                            </w:r>
                            <w:r w:rsidR="00236F28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 </w:t>
                            </w:r>
                            <w:r w:rsidR="00DE3B28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com</w:t>
                            </w:r>
                            <w:r w:rsidR="00011355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o </w:t>
                            </w:r>
                            <w:r w:rsidR="00DE3B28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para </w:t>
                            </w:r>
                            <w:r w:rsidR="009D785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tareas </w:t>
                            </w:r>
                            <w:r w:rsidR="00011355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individual</w:t>
                            </w:r>
                            <w:r w:rsidR="009D785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>es</w:t>
                            </w:r>
                            <w:r w:rsidR="005E3B92" w:rsidRPr="005E3B92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 y facilidad para</w:t>
                            </w:r>
                            <w:r w:rsidR="009D785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0"/>
                              </w:rPr>
                              <w:t xml:space="preserve"> asimilar nuevos conocimientos.</w:t>
                            </w:r>
                          </w:p>
                          <w:p w14:paraId="3BABC91C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" filled="f" stroked="f">
                <v:path arrowok="t"/>
                <v:textbox>
                  <w:txbxContent>
                    <w:p w14:paraId="44BE1F13" w14:textId="42EE256C" w:rsidR="00CA5D68" w:rsidRPr="005E3B92" w:rsidRDefault="009A5E06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</w:pPr>
                      <w:r w:rsidRPr="005E3B92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Soy</w:t>
                      </w:r>
                      <w:r w:rsidR="00CA5D68" w:rsidRPr="005E3B92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="005E3B92" w:rsidRPr="005E3B92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una persona proactiva, responsable, puntual, con gran capacidad de adaptación</w:t>
                      </w:r>
                      <w:r w:rsidR="005E3B92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="00236F28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tanto </w:t>
                      </w:r>
                      <w:r w:rsidR="005E3B92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para trabajo</w:t>
                      </w:r>
                      <w:r w:rsidR="009D7850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s</w:t>
                      </w:r>
                      <w:r w:rsidR="005E3B92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="00236F28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grupal</w:t>
                      </w:r>
                      <w:r w:rsidR="009D7850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es</w:t>
                      </w:r>
                      <w:r w:rsidR="00236F28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 </w:t>
                      </w:r>
                      <w:r w:rsidR="00DE3B28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com</w:t>
                      </w:r>
                      <w:r w:rsidR="00011355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o </w:t>
                      </w:r>
                      <w:r w:rsidR="00DE3B28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para </w:t>
                      </w:r>
                      <w:bookmarkStart w:id="1" w:name="_GoBack"/>
                      <w:bookmarkEnd w:id="1"/>
                      <w:r w:rsidR="009D7850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tareas </w:t>
                      </w:r>
                      <w:r w:rsidR="00011355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individual</w:t>
                      </w:r>
                      <w:r w:rsidR="009D7850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>es</w:t>
                      </w:r>
                      <w:r w:rsidR="005E3B92" w:rsidRPr="005E3B92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 y facilidad para</w:t>
                      </w:r>
                      <w:r w:rsidR="009D7850">
                        <w:rPr>
                          <w:rFonts w:ascii="Century Gothic" w:hAnsi="Century Gothic" w:cs="Tahoma"/>
                          <w:color w:val="A6A6A6" w:themeColor="background1" w:themeShade="A6"/>
                          <w:sz w:val="20"/>
                        </w:rPr>
                        <w:t xml:space="preserve"> asimilar nuevos conocimientos.</w:t>
                      </w:r>
                    </w:p>
                    <w:p w14:paraId="3BABC91C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2552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26D2897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7CEBF1B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02A54836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5276BF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39B9EC8" w:rsidR="007B4482" w:rsidRPr="002D3F30" w:rsidRDefault="00C43D73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41536" behindDoc="0" locked="0" layoutInCell="1" allowOverlap="1" wp14:anchorId="1EA359AF" wp14:editId="76FF7A06">
            <wp:simplePos x="0" y="0"/>
            <wp:positionH relativeFrom="leftMargin">
              <wp:posOffset>4130675</wp:posOffset>
            </wp:positionH>
            <wp:positionV relativeFrom="paragraph">
              <wp:posOffset>18034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40512" behindDoc="0" locked="0" layoutInCell="1" allowOverlap="1" wp14:anchorId="4E067009" wp14:editId="26495C74">
            <wp:simplePos x="0" y="0"/>
            <wp:positionH relativeFrom="margin">
              <wp:posOffset>1198880</wp:posOffset>
            </wp:positionH>
            <wp:positionV relativeFrom="paragraph">
              <wp:posOffset>20701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64273AAB" w:rsidR="007B4482" w:rsidRPr="002D3F30" w:rsidRDefault="005E3B92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39488" behindDoc="0" locked="0" layoutInCell="1" allowOverlap="1" wp14:anchorId="5DEECA1F" wp14:editId="0DF29E41">
            <wp:simplePos x="0" y="0"/>
            <wp:positionH relativeFrom="margin">
              <wp:posOffset>-598170</wp:posOffset>
            </wp:positionH>
            <wp:positionV relativeFrom="paragraph">
              <wp:posOffset>4889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57D75CB9" w:rsidR="007B4482" w:rsidRPr="002D3F30" w:rsidRDefault="005E3B92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2CA74C45">
                <wp:simplePos x="0" y="0"/>
                <wp:positionH relativeFrom="margin">
                  <wp:posOffset>-994411</wp:posOffset>
                </wp:positionH>
                <wp:positionV relativeFrom="paragraph">
                  <wp:posOffset>64135</wp:posOffset>
                </wp:positionV>
                <wp:extent cx="517207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2FADD5E4" w:rsidR="00C43D73" w:rsidRPr="002D3F30" w:rsidRDefault="005E3B92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11-5410-4402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ario.cardozo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otmail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com 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anfield, Bs. As.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3" type="#_x0000_t202" style="position:absolute;margin-left:-78.3pt;margin-top:5.05pt;width:407.2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" filled="f" stroked="f">
                <v:textbox>
                  <w:txbxContent>
                    <w:p w14:paraId="728457C0" w14:textId="2FADD5E4" w:rsidR="00C43D73" w:rsidRPr="002D3F30" w:rsidRDefault="005E3B92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11-5410-4402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ario.cardozo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otmail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.com 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anfield, Bs. As.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42FD3" w14:textId="211AA551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BD6A40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1662953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4ED6CC76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D963F0E">
                <wp:simplePos x="0" y="0"/>
                <wp:positionH relativeFrom="column">
                  <wp:posOffset>805815</wp:posOffset>
                </wp:positionH>
                <wp:positionV relativeFrom="paragraph">
                  <wp:posOffset>106044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01210EA5" w:rsidR="004E75C5" w:rsidRPr="002D3F30" w:rsidRDefault="000907D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0466C576" w14:textId="690DA29A" w:rsidR="004E75C5" w:rsidRPr="002D3F30" w:rsidRDefault="000907D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margin-left:63.45pt;margin-top:8.3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01210EA5" w:rsidR="004E75C5" w:rsidRPr="002D3F30" w:rsidRDefault="000907D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0466C576" w14:textId="690DA29A" w:rsidR="004E75C5" w:rsidRPr="002D3F30" w:rsidRDefault="000907D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4687A145">
                <wp:simplePos x="0" y="0"/>
                <wp:positionH relativeFrom="column">
                  <wp:posOffset>3387090</wp:posOffset>
                </wp:positionH>
                <wp:positionV relativeFrom="paragraph">
                  <wp:posOffset>1155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0277F772" w:rsidR="004E75C5" w:rsidRPr="002D3F30" w:rsidRDefault="00477C57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Outlook</w:t>
                            </w:r>
                          </w:p>
                          <w:p w14:paraId="014E07DF" w14:textId="727F2674" w:rsidR="004E75C5" w:rsidRPr="002D3F30" w:rsidRDefault="00477C57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rezi</w:t>
                            </w:r>
                            <w:proofErr w:type="spellEnd"/>
                          </w:p>
                          <w:p w14:paraId="29909B54" w14:textId="0958970A" w:rsidR="004E75C5" w:rsidRPr="002D3F30" w:rsidRDefault="00477C57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Hard/Soft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6.7pt;margin-top:9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" filled="f" stroked="f">
                <v:textbox inset=",7.2pt,,7.2pt">
                  <w:txbxContent>
                    <w:p w14:paraId="5D28CD04" w14:textId="0277F772" w:rsidR="004E75C5" w:rsidRPr="002D3F30" w:rsidRDefault="00477C57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Outlook</w:t>
                      </w:r>
                    </w:p>
                    <w:p w14:paraId="014E07DF" w14:textId="727F2674" w:rsidR="004E75C5" w:rsidRPr="002D3F30" w:rsidRDefault="00477C57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rezi</w:t>
                      </w:r>
                      <w:proofErr w:type="spellEnd"/>
                    </w:p>
                    <w:p w14:paraId="29909B54" w14:textId="0958970A" w:rsidR="004E75C5" w:rsidRPr="002D3F30" w:rsidRDefault="00477C57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Hard/Soft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00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648ECA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23EB98C" w:rsidR="00195603" w:rsidRPr="002D3F30" w:rsidRDefault="00F15900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7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" filled="f" stroked="f">
                <v:textbox>
                  <w:txbxContent>
                    <w:p w14:paraId="5F3998F9" w14:textId="023EB98C" w:rsidR="00195603" w:rsidRPr="002D3F30" w:rsidRDefault="00F15900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290B27FF" w:rsidR="007B4482" w:rsidRPr="002D3F30" w:rsidRDefault="00477C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B657B3" wp14:editId="1C682DB9">
                <wp:simplePos x="0" y="0"/>
                <wp:positionH relativeFrom="column">
                  <wp:posOffset>4999990</wp:posOffset>
                </wp:positionH>
                <wp:positionV relativeFrom="paragraph">
                  <wp:posOffset>55245</wp:posOffset>
                </wp:positionV>
                <wp:extent cx="109855" cy="109855"/>
                <wp:effectExtent l="0" t="0" r="4445" b="4445"/>
                <wp:wrapNone/>
                <wp:docPr id="25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6" o:spid="_x0000_s1026" type="#_x0000_t120" style="position:absolute;margin-left:393.7pt;margin-top:4.35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06FACC62">
                <wp:simplePos x="0" y="0"/>
                <wp:positionH relativeFrom="column">
                  <wp:posOffset>2253615</wp:posOffset>
                </wp:positionH>
                <wp:positionV relativeFrom="paragraph">
                  <wp:posOffset>55245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6" o:spid="_x0000_s1026" type="#_x0000_t120" style="position:absolute;margin-left:177.45pt;margin-top:4.35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71DEAF5F">
                <wp:simplePos x="0" y="0"/>
                <wp:positionH relativeFrom="column">
                  <wp:posOffset>2065020</wp:posOffset>
                </wp:positionH>
                <wp:positionV relativeFrom="paragraph">
                  <wp:posOffset>55245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5" o:spid="_x0000_s1026" type="#_x0000_t120" style="position:absolute;margin-left:162.6pt;margin-top:4.35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1AFCDE09">
                <wp:simplePos x="0" y="0"/>
                <wp:positionH relativeFrom="column">
                  <wp:posOffset>2435860</wp:posOffset>
                </wp:positionH>
                <wp:positionV relativeFrom="paragraph">
                  <wp:posOffset>55245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7" o:spid="_x0000_s1026" type="#_x0000_t120" style="position:absolute;margin-left:191.8pt;margin-top:4.35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" fillcolor="#bfbfbf [2412]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00DF8BA5">
                <wp:simplePos x="0" y="0"/>
                <wp:positionH relativeFrom="column">
                  <wp:posOffset>1866900</wp:posOffset>
                </wp:positionH>
                <wp:positionV relativeFrom="paragraph">
                  <wp:posOffset>55245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4" o:spid="_x0000_s1026" type="#_x0000_t120" style="position:absolute;margin-left:147pt;margin-top:4.35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2BB604B6">
                <wp:simplePos x="0" y="0"/>
                <wp:positionH relativeFrom="column">
                  <wp:posOffset>2601595</wp:posOffset>
                </wp:positionH>
                <wp:positionV relativeFrom="paragraph">
                  <wp:posOffset>55245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8" o:spid="_x0000_s1026" type="#_x0000_t120" style="position:absolute;margin-left:204.85pt;margin-top:4.35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" fillcolor="#bfbfbf [2412]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73DA71DE">
                <wp:simplePos x="0" y="0"/>
                <wp:positionH relativeFrom="column">
                  <wp:posOffset>4616450</wp:posOffset>
                </wp:positionH>
                <wp:positionV relativeFrom="paragraph">
                  <wp:posOffset>5461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4" o:spid="_x0000_s1026" type="#_x0000_t120" style="position:absolute;margin-left:363.5pt;margin-top:4.3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2C0A2633">
                <wp:simplePos x="0" y="0"/>
                <wp:positionH relativeFrom="column">
                  <wp:posOffset>4814570</wp:posOffset>
                </wp:positionH>
                <wp:positionV relativeFrom="paragraph">
                  <wp:posOffset>5461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5" o:spid="_x0000_s1026" type="#_x0000_t120" style="position:absolute;margin-left:379.1pt;margin-top:4.3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6041E061">
                <wp:simplePos x="0" y="0"/>
                <wp:positionH relativeFrom="column">
                  <wp:posOffset>5185410</wp:posOffset>
                </wp:positionH>
                <wp:positionV relativeFrom="paragraph">
                  <wp:posOffset>5461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7" o:spid="_x0000_s1026" type="#_x0000_t120" style="position:absolute;margin-left:408.3pt;margin-top:4.3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" fillcolor="#bfbfbf [2412]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78469EE5">
                <wp:simplePos x="0" y="0"/>
                <wp:positionH relativeFrom="column">
                  <wp:posOffset>5374005</wp:posOffset>
                </wp:positionH>
                <wp:positionV relativeFrom="paragraph">
                  <wp:posOffset>5461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8" o:spid="_x0000_s1026" type="#_x0000_t120" style="position:absolute;margin-left:423.15pt;margin-top:4.3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" fillcolor="#bfbfbf [2412]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484A9CCB">
                <wp:simplePos x="0" y="0"/>
                <wp:positionH relativeFrom="column">
                  <wp:posOffset>518160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4" o:spid="_x0000_s1026" style="position:absolute;margin-left:408pt;margin-top:49.2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" fillcolor="#bfbfbf [2412]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716DFD45">
                <wp:simplePos x="0" y="0"/>
                <wp:positionH relativeFrom="column">
                  <wp:posOffset>50012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3" o:spid="_x0000_s1026" style="position:absolute;margin-left:393.8pt;margin-top:49.2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" fillcolor="#bfbfbf [2412]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239A44FE">
                <wp:simplePos x="0" y="0"/>
                <wp:positionH relativeFrom="column">
                  <wp:posOffset>4812665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" o:spid="_x0000_s1026" style="position:absolute;margin-left:378.95pt;margin-top:49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" fillcolor="#9afc24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705580BD">
                <wp:simplePos x="0" y="0"/>
                <wp:positionH relativeFrom="column">
                  <wp:posOffset>461264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" o:spid="_x0000_s1026" style="position:absolute;margin-left:363.2pt;margin-top:49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CuxaGC3gAAAAoBAAAPAAAAAAAAAAAAAAAAAO4EAABkcnMvZG93bnJl&#10;di54bWxQSwUGAAAAAAQABADzAAAA+QUAAAAA&#10;" fillcolor="#9afc24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1B38C2E8">
                <wp:simplePos x="0" y="0"/>
                <wp:positionH relativeFrom="column">
                  <wp:posOffset>186309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4" o:spid="_x0000_s1026" style="position:absolute;margin-left:146.7pt;margin-top:47.7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5FnuRN4AAAAKAQAADwAAAAAAAAAAAAAAAADvBAAAZHJzL2Rvd25y&#10;ZXYueG1sUEsFBgAAAAAEAAQA8wAAAPoFAAAAAA==&#10;" fillcolor="#9afc24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1D2E589B">
                <wp:simplePos x="0" y="0"/>
                <wp:positionH relativeFrom="column">
                  <wp:posOffset>243205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7" o:spid="_x0000_s1026" style="position:absolute;margin-left:191.5pt;margin-top:47.7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" fillcolor="#bfbfbf [2412]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160A0063">
                <wp:simplePos x="0" y="0"/>
                <wp:positionH relativeFrom="column">
                  <wp:posOffset>206311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5" o:spid="_x0000_s1026" style="position:absolute;margin-left:162.45pt;margin-top:47.7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CUPcbL3gAAAAoBAAAPAAAAAAAAAAAAAAAAAO4EAABkcnMvZG93bnJl&#10;di54bWxQSwUGAAAAAAQABADzAAAA+QUAAAAA&#10;" fillcolor="#9afc24" stroked="f" strokeweight="2pt"/>
            </w:pict>
          </mc:Fallback>
        </mc:AlternateContent>
      </w:r>
      <w:r w:rsidR="00C43D73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18BD93C9">
                <wp:simplePos x="0" y="0"/>
                <wp:positionH relativeFrom="column">
                  <wp:posOffset>22517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6" o:spid="_x0000_s1026" style="position:absolute;margin-left:177.3pt;margin-top:47.7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" fillcolor="#9afc24" stroked="f" strokeweight="2pt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BDB33E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8C53D28" w:rsidR="007B4482" w:rsidRPr="002D3F30" w:rsidRDefault="001558BD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4706767C">
                <wp:simplePos x="0" y="0"/>
                <wp:positionH relativeFrom="column">
                  <wp:posOffset>2602230</wp:posOffset>
                </wp:positionH>
                <wp:positionV relativeFrom="paragraph">
                  <wp:posOffset>138430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204.9pt;margin-top:10.9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lhEhjN4AAAAJAQAA&#10;DwAAAAAAAAAAAAAAAAAK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248CC24B">
                <wp:simplePos x="0" y="0"/>
                <wp:positionH relativeFrom="column">
                  <wp:posOffset>2249805</wp:posOffset>
                </wp:positionH>
                <wp:positionV relativeFrom="paragraph">
                  <wp:posOffset>138430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177.15pt;margin-top:10.9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22BC1560">
                <wp:simplePos x="0" y="0"/>
                <wp:positionH relativeFrom="column">
                  <wp:posOffset>2061210</wp:posOffset>
                </wp:positionH>
                <wp:positionV relativeFrom="paragraph">
                  <wp:posOffset>138430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162.3pt;margin-top:10.9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EVw6sj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12675F34">
                <wp:simplePos x="0" y="0"/>
                <wp:positionH relativeFrom="column">
                  <wp:posOffset>2430145</wp:posOffset>
                </wp:positionH>
                <wp:positionV relativeFrom="paragraph">
                  <wp:posOffset>138430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191.35pt;margin-top:10.9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0E37EC0D">
                <wp:simplePos x="0" y="0"/>
                <wp:positionH relativeFrom="column">
                  <wp:posOffset>1859280</wp:posOffset>
                </wp:positionH>
                <wp:positionV relativeFrom="paragraph">
                  <wp:posOffset>138430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146.4pt;margin-top:10.9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26D98A11">
                <wp:simplePos x="0" y="0"/>
                <wp:positionH relativeFrom="column">
                  <wp:posOffset>5179695</wp:posOffset>
                </wp:positionH>
                <wp:positionV relativeFrom="paragraph">
                  <wp:posOffset>147320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407.85pt;margin-top:11.6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" fillcolor="#bfbfbf [2412]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02926C98">
                <wp:simplePos x="0" y="0"/>
                <wp:positionH relativeFrom="column">
                  <wp:posOffset>4999355</wp:posOffset>
                </wp:positionH>
                <wp:positionV relativeFrom="paragraph">
                  <wp:posOffset>147320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393.65pt;margin-top:11.6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N4sAIAAMo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" fillcolor="#bfbfbf [2412]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465CC275">
                <wp:simplePos x="0" y="0"/>
                <wp:positionH relativeFrom="column">
                  <wp:posOffset>4810760</wp:posOffset>
                </wp:positionH>
                <wp:positionV relativeFrom="paragraph">
                  <wp:posOffset>147320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378.8pt;margin-top:11.6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6F9CE808">
                <wp:simplePos x="0" y="0"/>
                <wp:positionH relativeFrom="column">
                  <wp:posOffset>4618355</wp:posOffset>
                </wp:positionH>
                <wp:positionV relativeFrom="paragraph">
                  <wp:posOffset>147320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363.65pt;margin-top:11.6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N65GM7gAAAACQEAAA8AAAAA&#10;AAAAAAAAAAAAAwUAAGRycy9kb3ducmV2LnhtbFBLBQYAAAAABAAEAPMAAAAQBgAAAAA=&#10;" fillcolor="#9afc24" stroked="f" strokeweight="2pt"/>
            </w:pict>
          </mc:Fallback>
        </mc:AlternateContent>
      </w:r>
      <w:r w:rsidR="00C93EB9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717E7077">
                <wp:simplePos x="0" y="0"/>
                <wp:positionH relativeFrom="column">
                  <wp:posOffset>5380355</wp:posOffset>
                </wp:positionH>
                <wp:positionV relativeFrom="paragraph">
                  <wp:posOffset>147320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423.65pt;margin-top:11.6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" fillcolor="#bfbfbf [2412]" stroked="f" strokeweight="2pt"/>
            </w:pict>
          </mc:Fallback>
        </mc:AlternateContent>
      </w:r>
    </w:p>
    <w:p w14:paraId="061220C1" w14:textId="07CAED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311A24A5" w:rsidR="00FC1B7E" w:rsidRPr="002D3F30" w:rsidRDefault="0006028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0092FBD7">
                <wp:simplePos x="0" y="0"/>
                <wp:positionH relativeFrom="column">
                  <wp:posOffset>5382260</wp:posOffset>
                </wp:positionH>
                <wp:positionV relativeFrom="paragraph">
                  <wp:posOffset>6667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8" o:spid="_x0000_s1026" style="position:absolute;margin-left:423.8pt;margin-top:5.2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5C736537">
                <wp:simplePos x="0" y="0"/>
                <wp:positionH relativeFrom="column">
                  <wp:posOffset>2604135</wp:posOffset>
                </wp:positionH>
                <wp:positionV relativeFrom="paragraph">
                  <wp:posOffset>48260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8" o:spid="_x0000_s1026" style="position:absolute;margin-left:205.05pt;margin-top:3.8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iLGOAt0AAAAIAQAADwAAAAAAAAAAAAAAAADzBAAAZHJzL2Rv&#10;d25yZXYueG1sUEsFBgAAAAAEAAQA8wAAAP0FAAAAAA==&#10;" fillcolor="#bfbfbf [2412]" stroked="f" strokeweight="2pt"/>
            </w:pict>
          </mc:Fallback>
        </mc:AlternateContent>
      </w:r>
    </w:p>
    <w:p w14:paraId="75821A1E" w14:textId="33FF46C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76D0E23B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5E2CEF0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80A02C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8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" filled="f" stroked="f">
                <v:textbox>
                  <w:txbxContent>
                    <w:p w14:paraId="59460FE1" w14:textId="480A02C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40578DE9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EE97E63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30.55pt;margin-top:8.3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79EC0785" w:rsidR="007B4482" w:rsidRPr="002D3F30" w:rsidRDefault="00694F9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68F45C1">
                <wp:simplePos x="0" y="0"/>
                <wp:positionH relativeFrom="column">
                  <wp:posOffset>-908685</wp:posOffset>
                </wp:positionH>
                <wp:positionV relativeFrom="paragraph">
                  <wp:posOffset>113664</wp:posOffset>
                </wp:positionV>
                <wp:extent cx="990600" cy="4181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A0C445" w14:textId="25122028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31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/2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7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B96656F" w14:textId="15C9EFF6" w:rsidR="003D5158" w:rsidRPr="002D3F30" w:rsidRDefault="00694F9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 actualidad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62A63DF" w14:textId="77777777" w:rsidR="00694F9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E. Echeverría</w:t>
                            </w:r>
                          </w:p>
                          <w:p w14:paraId="011BA9F6" w14:textId="77777777" w:rsidR="00694F96" w:rsidRDefault="00694F9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Bs. As.</w:t>
                            </w:r>
                          </w:p>
                          <w:p w14:paraId="05D08A10" w14:textId="3F2C7BBB" w:rsidR="00D96FFF" w:rsidRPr="002D3F30" w:rsidRDefault="00694F9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rgentina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C4811E" w14:textId="77777777" w:rsidR="003B1CD1" w:rsidRPr="00236F28" w:rsidRDefault="003B1CD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</w:p>
                          <w:p w14:paraId="4CE46995" w14:textId="07FB3B1B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9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1B35177" w14:textId="103B5357" w:rsidR="003D5158" w:rsidRPr="002D3F30" w:rsidRDefault="00694F9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l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31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6</w:t>
                            </w:r>
                          </w:p>
                          <w:p w14:paraId="2234EB5E" w14:textId="77777777" w:rsidR="00694F9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694F9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Godoy Cruz</w:t>
                            </w:r>
                          </w:p>
                          <w:p w14:paraId="67F71621" w14:textId="751AB327" w:rsidR="003D5158" w:rsidRPr="002D3F30" w:rsidRDefault="00694F9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Mendoza, Argentina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4C38385" w14:textId="77777777" w:rsidR="003B1CD1" w:rsidRDefault="003B1CD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57EBFDC4" w14:textId="77777777" w:rsidR="00011355" w:rsidRDefault="00011355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011B24AD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01135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01135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01135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01135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6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2EB71E6" w14:textId="1B613F81" w:rsidR="003D5158" w:rsidRPr="002D3F30" w:rsidRDefault="00011355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</w:p>
                          <w:p w14:paraId="265CC5DA" w14:textId="77777777" w:rsidR="0001135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(C</w:t>
                            </w:r>
                            <w:r w:rsidR="0001135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BA</w:t>
                            </w:r>
                          </w:p>
                          <w:p w14:paraId="7D7D61B0" w14:textId="6CA9C1FE" w:rsidR="003D5158" w:rsidRPr="002D3F30" w:rsidRDefault="00011355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Argentina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40" type="#_x0000_t202" style="position:absolute;margin-left:-71.55pt;margin-top:8.95pt;width:78pt;height:329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" filled="f" stroked="f">
                <v:path arrowok="t"/>
                <v:textbox>
                  <w:txbxContent>
                    <w:p w14:paraId="2DA0C445" w14:textId="25122028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31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/2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7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B96656F" w14:textId="15C9EFF6" w:rsidR="003D5158" w:rsidRPr="002D3F30" w:rsidRDefault="00694F9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 actualidad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62A63DF" w14:textId="77777777" w:rsidR="00694F9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E. Echeverría</w:t>
                      </w:r>
                    </w:p>
                    <w:p w14:paraId="011BA9F6" w14:textId="77777777" w:rsidR="00694F96" w:rsidRDefault="00694F9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Bs. As.</w:t>
                      </w:r>
                    </w:p>
                    <w:p w14:paraId="05D08A10" w14:textId="3F2C7BBB" w:rsidR="00D96FFF" w:rsidRPr="002D3F30" w:rsidRDefault="00694F9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rgentina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C4811E" w14:textId="77777777" w:rsidR="003B1CD1" w:rsidRPr="00236F28" w:rsidRDefault="003B1CD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2"/>
                        </w:rPr>
                      </w:pPr>
                    </w:p>
                    <w:p w14:paraId="4CE46995" w14:textId="07FB3B1B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9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1B35177" w14:textId="103B5357" w:rsidR="003D5158" w:rsidRPr="002D3F30" w:rsidRDefault="00694F9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l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31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6</w:t>
                      </w:r>
                    </w:p>
                    <w:p w14:paraId="2234EB5E" w14:textId="77777777" w:rsidR="00694F9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694F9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Godoy Cruz</w:t>
                      </w:r>
                    </w:p>
                    <w:p w14:paraId="67F71621" w14:textId="751AB327" w:rsidR="003D5158" w:rsidRPr="002D3F30" w:rsidRDefault="00694F9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Mendoza, Argentina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4C38385" w14:textId="77777777" w:rsidR="003B1CD1" w:rsidRDefault="003B1CD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57EBFDC4" w14:textId="77777777" w:rsidR="00011355" w:rsidRDefault="00011355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011B24AD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01135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01135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01135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01135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6</w:t>
                      </w: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2EB71E6" w14:textId="1B613F81" w:rsidR="003D5158" w:rsidRPr="002D3F30" w:rsidRDefault="00011355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0</w:t>
                      </w:r>
                    </w:p>
                    <w:p w14:paraId="265CC5DA" w14:textId="77777777" w:rsidR="0001135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(C</w:t>
                      </w:r>
                      <w:r w:rsidR="0001135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BA</w:t>
                      </w:r>
                    </w:p>
                    <w:p w14:paraId="7D7D61B0" w14:textId="6CA9C1FE" w:rsidR="003D5158" w:rsidRPr="002D3F30" w:rsidRDefault="00011355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Argentina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617B526" w:rsidR="007B4482" w:rsidRPr="002D3F30" w:rsidRDefault="001C7E5D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16C79CF">
                <wp:simplePos x="0" y="0"/>
                <wp:positionH relativeFrom="column">
                  <wp:posOffset>-3811</wp:posOffset>
                </wp:positionH>
                <wp:positionV relativeFrom="paragraph">
                  <wp:posOffset>51435</wp:posOffset>
                </wp:positionV>
                <wp:extent cx="4181475" cy="41719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147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0C68E1A9" w:rsidR="003D5158" w:rsidRPr="002D3F30" w:rsidRDefault="001B733F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ANSPORTE EDAR S.A.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5B7EDC3" w14:textId="7F5EC3B9" w:rsidR="003D5158" w:rsidRPr="002D3F30" w:rsidRDefault="001B733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Departamento Comercial / Operativo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87D0B8" w14:textId="746CCF04" w:rsidR="00D96FFF" w:rsidRDefault="003B1CD1" w:rsidP="003B1C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Área comercial, atención al cliente interno y externo, programación de cargas</w:t>
                            </w:r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coordinación de viajes</w:t>
                            </w:r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ediante </w:t>
                            </w:r>
                            <w:proofErr w:type="spellStart"/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spreadsheets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, seguimiento y control satelital de flota (75 móviles), emisión de informes, rendición de peajes, arqueo de caja.</w:t>
                            </w:r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entry</w:t>
                            </w:r>
                            <w:proofErr w:type="spellEnd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sistema </w:t>
                            </w:r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de Gestión Á</w:t>
                            </w:r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lamo</w:t>
                            </w:r>
                            <w:r w:rsidR="00996D8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69850A" w14:textId="77777777" w:rsidR="003B1CD1" w:rsidRPr="00996D89" w:rsidRDefault="003B1CD1" w:rsidP="003B1C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szCs w:val="18"/>
                              </w:rPr>
                            </w:pPr>
                          </w:p>
                          <w:p w14:paraId="1FF37628" w14:textId="10E009AA" w:rsidR="003D5158" w:rsidRPr="002D3F30" w:rsidRDefault="003B1C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TA Internacional LTDA.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A08A297" w14:textId="04697395" w:rsidR="003D5158" w:rsidRPr="002D3F30" w:rsidRDefault="003B1CD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Je</w:t>
                            </w:r>
                            <w:r w:rsidR="00BE65F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fe de Auditoría de Operaciones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93AD55" w14:textId="444BA055" w:rsidR="003D5158" w:rsidRDefault="003B1C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Control y auditoria de sector Recaudaciones</w:t>
                            </w:r>
                            <w:r w:rsidR="0001135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(recepción y control de documentación de viajes, </w:t>
                            </w:r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gestión</w:t>
                            </w:r>
                            <w:r w:rsidR="0001135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y pago de viáticos de tripulación, rendiciones y arqueo de caja)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; gestión de inventario y compra de insumos de servicios a bordo; control de remitos y facturación. </w:t>
                            </w:r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entry</w:t>
                            </w:r>
                            <w:proofErr w:type="spellEnd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esting</w:t>
                            </w:r>
                            <w:proofErr w:type="spellEnd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 Sistema de Gestión </w:t>
                            </w:r>
                            <w:proofErr w:type="spellStart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Gobbi</w:t>
                            </w:r>
                            <w:proofErr w:type="spellEnd"/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Contratación de servicios de talleres y lavaderos externos; gestión de abastecimiento de combustible de flota (200 micros); 15 personas a cargo. Norma ISO 9001. Generación de indicadores d</w:t>
                            </w:r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e gestión.</w:t>
                            </w:r>
                          </w:p>
                          <w:p w14:paraId="305351D8" w14:textId="77777777" w:rsidR="003D5158" w:rsidRPr="00996D89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4"/>
                              </w:rPr>
                            </w:pPr>
                          </w:p>
                          <w:p w14:paraId="07778FA8" w14:textId="6F4979A2" w:rsidR="003D5158" w:rsidRPr="002D3F30" w:rsidRDefault="00011355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ansportes RIVAS &amp; Cía. S.A.</w:t>
                            </w:r>
                            <w:r w:rsidR="003D5158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0CEDEC0" w14:textId="14E4C0F2" w:rsidR="003D5158" w:rsidRPr="002D3F30" w:rsidRDefault="00011355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>Administrativo</w:t>
                            </w:r>
                            <w:r w:rsidR="00BE65F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 / Sistemas</w:t>
                            </w:r>
                          </w:p>
                          <w:p w14:paraId="6EB6DA36" w14:textId="2C351E85" w:rsidR="003D5158" w:rsidRPr="001C7E5D" w:rsidRDefault="00512D05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Actualización </w:t>
                            </w:r>
                            <w:r w:rsidR="006046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e sistema </w:t>
                            </w:r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e Gestión </w:t>
                            </w:r>
                            <w:proofErr w:type="spellStart"/>
                            <w:r w:rsidR="006046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ransoft</w:t>
                            </w:r>
                            <w:proofErr w:type="spellEnd"/>
                            <w:r w:rsidR="006046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6046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K&amp;Dat</w:t>
                            </w:r>
                            <w:proofErr w:type="spellEnd"/>
                            <w:r w:rsidR="006046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) de DOS a Windows</w:t>
                            </w:r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="0060460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350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 w:rsidR="00D9350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entry</w:t>
                            </w:r>
                            <w:proofErr w:type="spellEnd"/>
                            <w:r w:rsidR="00D9350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496E6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testing</w:t>
                            </w:r>
                            <w:proofErr w:type="spellEnd"/>
                            <w:r w:rsidR="00496E6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de nueva plataforma</w:t>
                            </w:r>
                            <w:r w:rsidR="00C36E5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, facturación, remitos, cartas de porte</w:t>
                            </w:r>
                            <w:r w:rsidR="00496E6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. Gestión de control satelital: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actualización de módulo</w:t>
                            </w:r>
                            <w:r w:rsidR="00D9350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CDMA a GSM.</w:t>
                            </w:r>
                            <w:r w:rsidR="00C36E5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35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Mantenimiento de software y hardware. </w:t>
                            </w:r>
                            <w:r w:rsidR="00C36E5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Control de rendiciones, viajes, combustible</w:t>
                            </w:r>
                            <w:r w:rsidR="00236F2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C36E5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emisión de informes e indic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1" type="#_x0000_t202" style="position:absolute;margin-left:-.3pt;margin-top:4.05pt;width:329.25pt;height:32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" filled="f" stroked="f">
                <v:path arrowok="t"/>
                <v:textbox>
                  <w:txbxContent>
                    <w:p w14:paraId="23ABED36" w14:textId="0C68E1A9" w:rsidR="003D5158" w:rsidRPr="002D3F30" w:rsidRDefault="001B733F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TRANSPORTE EDAR S.A.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5B7EDC3" w14:textId="7F5EC3B9" w:rsidR="003D5158" w:rsidRPr="002D3F30" w:rsidRDefault="001B733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Departamento Comercial / Operativo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87D0B8" w14:textId="746CCF04" w:rsidR="00D96FFF" w:rsidRDefault="003B1CD1" w:rsidP="003B1CD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Área comercial, atención al cliente interno y externo, programación de cargas</w:t>
                      </w:r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y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coordinación de viajes</w:t>
                      </w:r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mediante </w:t>
                      </w:r>
                      <w:proofErr w:type="spellStart"/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spreadsheet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, seguimiento y control satelital de flota (75 móviles), emisión de informes, rendición de peajes, arqueo de caja.</w:t>
                      </w:r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entry</w:t>
                      </w:r>
                      <w:proofErr w:type="spellEnd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sistema </w:t>
                      </w:r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de Gestión Á</w:t>
                      </w:r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lamo</w:t>
                      </w:r>
                      <w:r w:rsidR="00996D8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769850A" w14:textId="77777777" w:rsidR="003B1CD1" w:rsidRPr="00996D89" w:rsidRDefault="003B1CD1" w:rsidP="003B1CD1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szCs w:val="18"/>
                        </w:rPr>
                      </w:pPr>
                    </w:p>
                    <w:p w14:paraId="1FF37628" w14:textId="10E009AA" w:rsidR="003D5158" w:rsidRPr="002D3F30" w:rsidRDefault="003B1C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CATA Internacional LTDA.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A08A297" w14:textId="04697395" w:rsidR="003D5158" w:rsidRPr="002D3F30" w:rsidRDefault="003B1CD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Je</w:t>
                      </w:r>
                      <w:r w:rsidR="00BE65F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fe de Auditoría de Operaciones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93AD55" w14:textId="444BA055" w:rsidR="003D5158" w:rsidRDefault="003B1C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Control y auditoria de sector Recaudaciones</w:t>
                      </w:r>
                      <w:r w:rsidR="0001135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(recepción y control de documentación de viajes, </w:t>
                      </w:r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gestión</w:t>
                      </w:r>
                      <w:r w:rsidR="0001135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y pago de viáticos de tripulación, rendiciones y arqueo de caja)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; gestión de inventario y compra de insumos de servicios a bordo; control de remitos y facturación. </w:t>
                      </w:r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entry</w:t>
                      </w:r>
                      <w:proofErr w:type="spellEnd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esting</w:t>
                      </w:r>
                      <w:proofErr w:type="spellEnd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de Sistema de Gestión </w:t>
                      </w:r>
                      <w:proofErr w:type="spellStart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Gobbi</w:t>
                      </w:r>
                      <w:proofErr w:type="spellEnd"/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Contratación de servicios de talleres y lavaderos externos; gestión de abastecimiento de combustible de flota (200 micros); 15 personas a cargo. Norma ISO 9001. Generación de indicadores d</w:t>
                      </w:r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e gestión.</w:t>
                      </w:r>
                    </w:p>
                    <w:p w14:paraId="305351D8" w14:textId="77777777" w:rsidR="003D5158" w:rsidRPr="00996D89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4"/>
                        </w:rPr>
                      </w:pPr>
                    </w:p>
                    <w:p w14:paraId="07778FA8" w14:textId="6F4979A2" w:rsidR="003D5158" w:rsidRPr="002D3F30" w:rsidRDefault="00011355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Transportes RIVAS &amp; Cía. S.A.</w:t>
                      </w:r>
                      <w:r w:rsidR="003D5158"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0CEDEC0" w14:textId="14E4C0F2" w:rsidR="003D5158" w:rsidRPr="002D3F30" w:rsidRDefault="00011355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>Administrativo</w:t>
                      </w:r>
                      <w:r w:rsidR="00BE65F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 / Sistemas</w:t>
                      </w:r>
                      <w:bookmarkStart w:id="1" w:name="_GoBack"/>
                      <w:bookmarkEnd w:id="1"/>
                    </w:p>
                    <w:p w14:paraId="6EB6DA36" w14:textId="2C351E85" w:rsidR="003D5158" w:rsidRPr="001C7E5D" w:rsidRDefault="00512D05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Actualización </w:t>
                      </w:r>
                      <w:r w:rsidR="006046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de sistema </w:t>
                      </w:r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de Gestión </w:t>
                      </w:r>
                      <w:proofErr w:type="spellStart"/>
                      <w:r w:rsidR="006046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ransoft</w:t>
                      </w:r>
                      <w:proofErr w:type="spellEnd"/>
                      <w:r w:rsidR="006046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6046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K&amp;Dat</w:t>
                      </w:r>
                      <w:proofErr w:type="spellEnd"/>
                      <w:r w:rsidR="006046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) de DOS a Windows</w:t>
                      </w:r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="0060460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9350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 w:rsidR="00D9350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entry</w:t>
                      </w:r>
                      <w:proofErr w:type="spellEnd"/>
                      <w:r w:rsidR="00D9350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496E6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testing</w:t>
                      </w:r>
                      <w:proofErr w:type="spellEnd"/>
                      <w:r w:rsidR="00496E6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de nueva plataforma</w:t>
                      </w:r>
                      <w:r w:rsidR="00C36E5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, facturación, remitos, cartas de porte</w:t>
                      </w:r>
                      <w:r w:rsidR="00496E6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. Gestión de control satelital: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actualización de módulo</w:t>
                      </w:r>
                      <w:r w:rsidR="00D9350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CDMA a GSM.</w:t>
                      </w:r>
                      <w:r w:rsidR="00C36E5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C35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Mantenimiento de software y hardware. </w:t>
                      </w:r>
                      <w:r w:rsidR="00C36E5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Control de rendiciones, viajes, combustible</w:t>
                      </w:r>
                      <w:r w:rsidR="00236F2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C36E5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emisión de informes e indicadores.</w:t>
                      </w:r>
                    </w:p>
                  </w:txbxContent>
                </v:textbox>
              </v:shape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A6AFD2B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424569C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Español: </w:t>
                            </w:r>
                            <w:r w:rsidR="002E494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</w:t>
                            </w:r>
                            <w:r w:rsidR="005E3B92">
                              <w:rPr>
                                <w:rFonts w:ascii="Century Gothic" w:hAnsi="Century Gothic" w:cs="Tahoma"/>
                                <w:sz w:val="22"/>
                              </w:rPr>
                              <w:t>Nativo</w:t>
                            </w:r>
                          </w:p>
                          <w:p w14:paraId="6A2CFF28" w14:textId="2A9AE94E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 </w:t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14:paraId="5B458629" w14:textId="5DEDC644" w:rsidR="00FC1B7E" w:rsidRPr="002D3F30" w:rsidRDefault="005E3B92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Italian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5E3B92">
                              <w:rPr>
                                <w:rFonts w:ascii="Century Gothic" w:hAnsi="Century Gothic" w:cs="Tahoma"/>
                                <w:sz w:val="22"/>
                              </w:rPr>
                              <w:t>Básico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2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" filled="f" stroked="f">
                <v:textbox inset=",7.2pt,,7.2pt">
                  <w:txbxContent>
                    <w:p w14:paraId="499EBFB3" w14:textId="2424569C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Español: </w:t>
                      </w:r>
                      <w:r w:rsidR="002E4940">
                        <w:rPr>
                          <w:rFonts w:ascii="Century Gothic" w:hAnsi="Century Gothic" w:cs="Tahoma"/>
                          <w:sz w:val="22"/>
                        </w:rPr>
                        <w:t xml:space="preserve">   </w:t>
                      </w:r>
                      <w:r w:rsidR="005E3B92">
                        <w:rPr>
                          <w:rFonts w:ascii="Century Gothic" w:hAnsi="Century Gothic" w:cs="Tahoma"/>
                          <w:sz w:val="22"/>
                        </w:rPr>
                        <w:t>Nativo</w:t>
                      </w:r>
                    </w:p>
                    <w:p w14:paraId="6A2CFF28" w14:textId="2A9AE94E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195603"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       </w:t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14:paraId="5B458629" w14:textId="5DEDC644" w:rsidR="00FC1B7E" w:rsidRPr="002D3F30" w:rsidRDefault="005E3B92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Italian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: </w:t>
                      </w:r>
                      <w:r w:rsidR="00195603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 xml:space="preserve">    </w:t>
                      </w:r>
                      <w:r w:rsidRPr="005E3B92">
                        <w:rPr>
                          <w:rFonts w:ascii="Century Gothic" w:hAnsi="Century Gothic" w:cs="Tahoma"/>
                          <w:sz w:val="22"/>
                        </w:rPr>
                        <w:t>Básico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23B59D4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77777777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2A21C6B4" w:rsidR="00A70072" w:rsidRPr="00E1794C" w:rsidRDefault="00681C81" w:rsidP="00E1794C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1023" behindDoc="0" locked="0" layoutInCell="1" allowOverlap="1" wp14:anchorId="48CB0C27" wp14:editId="120FBE4C">
                <wp:simplePos x="0" y="0"/>
                <wp:positionH relativeFrom="column">
                  <wp:posOffset>2063116</wp:posOffset>
                </wp:positionH>
                <wp:positionV relativeFrom="paragraph">
                  <wp:posOffset>4036695</wp:posOffset>
                </wp:positionV>
                <wp:extent cx="2114550" cy="904875"/>
                <wp:effectExtent l="0" t="0" r="0" b="9525"/>
                <wp:wrapNone/>
                <wp:docPr id="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42DBA" w14:textId="5854BE8B" w:rsidR="005D1D57" w:rsidRPr="005D1D57" w:rsidRDefault="00060285" w:rsidP="005D1D57">
                            <w:pP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  <w:t>Gustavo</w:t>
                            </w:r>
                            <w:r w:rsidR="005D1D57" w:rsidRPr="005D1D57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  <w:t>VALLE</w:t>
                            </w:r>
                          </w:p>
                          <w:p w14:paraId="36FB2B49" w14:textId="4615F7C5" w:rsidR="005D1D57" w:rsidRPr="005D1D57" w:rsidRDefault="00060285" w:rsidP="005D1D57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CATA Internacional</w:t>
                            </w:r>
                            <w:r w:rsid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br/>
                            </w:r>
                            <w:r w:rsidR="005D1D57" w:rsidRP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Jefe RRHH</w:t>
                            </w:r>
                          </w:p>
                          <w:p w14:paraId="5CB86CF4" w14:textId="6989DD67" w:rsidR="005D1D57" w:rsidRPr="005D1D57" w:rsidRDefault="00060285" w:rsidP="005D1D57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: 26</w:t>
                            </w:r>
                            <w:r w:rsidR="005D1D57" w:rsidRP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595</w:t>
                            </w:r>
                            <w:r w:rsidR="005D1D57" w:rsidRP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8779</w:t>
                            </w:r>
                          </w:p>
                          <w:p w14:paraId="2A38B9E3" w14:textId="2742B22F" w:rsidR="005D1D57" w:rsidRPr="00681C81" w:rsidRDefault="001558BD" w:rsidP="005D1D57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</w:pPr>
                            <w:r w:rsidRPr="00681C81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="00060285" w:rsidRPr="00681C81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ustavovalle</w:t>
                            </w:r>
                            <w:r w:rsidR="005D1D57" w:rsidRPr="00681C81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@</w:t>
                            </w:r>
                            <w:r w:rsidR="00060285" w:rsidRPr="00681C81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catainternacional</w:t>
                            </w:r>
                            <w:r w:rsidR="005D1D57" w:rsidRPr="00681C81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5D400CDC" w14:textId="77777777" w:rsidR="005D1D57" w:rsidRPr="005D1D57" w:rsidRDefault="005D1D57" w:rsidP="005D1D57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7D3A3420" w14:textId="77777777" w:rsidR="005D1D57" w:rsidRPr="005D1D57" w:rsidRDefault="005D1D57" w:rsidP="005D1D57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3CEEB885" w14:textId="77777777" w:rsidR="005D1D57" w:rsidRPr="005D1D57" w:rsidRDefault="005D1D57" w:rsidP="005D1D57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2D299AC3" w14:textId="77777777" w:rsidR="005D1D57" w:rsidRPr="005D1D57" w:rsidRDefault="005D1D57" w:rsidP="005D1D57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margin-left:162.45pt;margin-top:317.85pt;width:166.5pt;height:71.25pt;z-index:25184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" filled="f" stroked="f">
                <v:textbox>
                  <w:txbxContent>
                    <w:p w14:paraId="70242DBA" w14:textId="5854BE8B" w:rsidR="005D1D57" w:rsidRPr="005D1D57" w:rsidRDefault="00060285" w:rsidP="005D1D57">
                      <w:pPr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  <w:t>Gustavo</w:t>
                      </w:r>
                      <w:r w:rsidR="005D1D57" w:rsidRPr="005D1D57"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  <w:t>VALLE</w:t>
                      </w:r>
                    </w:p>
                    <w:p w14:paraId="36FB2B49" w14:textId="4615F7C5" w:rsidR="005D1D57" w:rsidRPr="005D1D57" w:rsidRDefault="00060285" w:rsidP="005D1D57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CATA Internacional</w:t>
                      </w:r>
                      <w:r w:rsid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br/>
                      </w:r>
                      <w:r w:rsidR="005D1D57" w:rsidRP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Jefe RRHH</w:t>
                      </w:r>
                    </w:p>
                    <w:p w14:paraId="5CB86CF4" w14:textId="6989DD67" w:rsidR="005D1D57" w:rsidRPr="005D1D57" w:rsidRDefault="00060285" w:rsidP="005D1D57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Cel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: 26</w:t>
                      </w:r>
                      <w:r w:rsidR="005D1D57" w:rsidRP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1.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595</w:t>
                      </w:r>
                      <w:r w:rsidR="005D1D57" w:rsidRP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8779</w:t>
                      </w:r>
                    </w:p>
                    <w:p w14:paraId="2A38B9E3" w14:textId="2742B22F" w:rsidR="005D1D57" w:rsidRPr="00681C81" w:rsidRDefault="001558BD" w:rsidP="005D1D57">
                      <w:pPr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</w:pPr>
                      <w:r w:rsidRPr="00681C81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g</w:t>
                      </w:r>
                      <w:r w:rsidR="00060285" w:rsidRPr="00681C81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ustavovalle</w:t>
                      </w:r>
                      <w:r w:rsidR="005D1D57" w:rsidRPr="00681C81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@</w:t>
                      </w:r>
                      <w:r w:rsidR="00060285" w:rsidRPr="00681C81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catainternacional</w:t>
                      </w:r>
                      <w:r w:rsidR="005D1D57" w:rsidRPr="00681C81">
                        <w:rPr>
                          <w:rFonts w:ascii="Century Gothic" w:hAnsi="Century Gothic" w:cstheme="minorHAnsi"/>
                          <w:sz w:val="16"/>
                          <w:szCs w:val="16"/>
                        </w:rPr>
                        <w:t>.com</w:t>
                      </w:r>
                    </w:p>
                    <w:p w14:paraId="5D400CDC" w14:textId="77777777" w:rsidR="005D1D57" w:rsidRPr="005D1D57" w:rsidRDefault="005D1D57" w:rsidP="005D1D57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7D3A3420" w14:textId="77777777" w:rsidR="005D1D57" w:rsidRPr="005D1D57" w:rsidRDefault="005D1D57" w:rsidP="005D1D57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3CEEB885" w14:textId="77777777" w:rsidR="005D1D57" w:rsidRPr="005D1D57" w:rsidRDefault="005D1D57" w:rsidP="005D1D57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2D299AC3" w14:textId="77777777" w:rsidR="005D1D57" w:rsidRPr="005D1D57" w:rsidRDefault="005D1D57" w:rsidP="005D1D57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F28"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3408" behindDoc="0" locked="0" layoutInCell="1" allowOverlap="1" wp14:anchorId="1DBFF4CF" wp14:editId="6CD0A0A2">
            <wp:simplePos x="0" y="0"/>
            <wp:positionH relativeFrom="margin">
              <wp:posOffset>4357370</wp:posOffset>
            </wp:positionH>
            <wp:positionV relativeFrom="paragraph">
              <wp:posOffset>4493895</wp:posOffset>
            </wp:positionV>
            <wp:extent cx="15557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8BD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6E5F462">
                <wp:simplePos x="0" y="0"/>
                <wp:positionH relativeFrom="column">
                  <wp:posOffset>-908050</wp:posOffset>
                </wp:positionH>
                <wp:positionV relativeFrom="paragraph">
                  <wp:posOffset>4046220</wp:posOffset>
                </wp:positionV>
                <wp:extent cx="156210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6038BC54" w:rsidR="00FC1B7E" w:rsidRPr="005D1D57" w:rsidRDefault="005D1D57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5D1D57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  <w:t>Atilio ROMANO</w:t>
                            </w:r>
                          </w:p>
                          <w:p w14:paraId="485A0C67" w14:textId="10EB4E61" w:rsidR="00FC1B7E" w:rsidRPr="005D1D57" w:rsidRDefault="005D1D57" w:rsidP="00FC1B7E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  <w:r w:rsidRP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Transporte EDAR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br/>
                            </w:r>
                            <w:r w:rsidRP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Jefe RRHH</w:t>
                            </w:r>
                          </w:p>
                          <w:p w14:paraId="419A9479" w14:textId="75FD5DA8" w:rsidR="00FC1B7E" w:rsidRPr="005D1D57" w:rsidRDefault="00060285" w:rsidP="00FC1B7E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:</w:t>
                            </w:r>
                            <w:r w:rsidR="005D1D57" w:rsidRP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 xml:space="preserve"> 11.3778.0552</w:t>
                            </w:r>
                          </w:p>
                          <w:p w14:paraId="623EC39E" w14:textId="400FE47F" w:rsidR="00FC1B7E" w:rsidRPr="00077A79" w:rsidRDefault="005D1D57" w:rsidP="00FC1B7E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</w:pPr>
                            <w:r w:rsidRPr="00077A79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atilior</w:t>
                            </w:r>
                            <w:r w:rsidR="00FC1B7E" w:rsidRPr="00077A79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@</w:t>
                            </w:r>
                            <w:r w:rsidRPr="00077A79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edarsa</w:t>
                            </w:r>
                            <w:r w:rsidR="00FC1B7E" w:rsidRPr="00077A79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.com</w:t>
                            </w:r>
                            <w:r w:rsidRPr="00077A79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.ar</w:t>
                            </w:r>
                          </w:p>
                          <w:p w14:paraId="1CE36030" w14:textId="77777777" w:rsidR="00FC1B7E" w:rsidRPr="005D1D57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7B54A917" w14:textId="16114FB6" w:rsidR="00FC1B7E" w:rsidRPr="005D1D57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79E7CB0B" w14:textId="77777777" w:rsidR="00FC1B7E" w:rsidRPr="005D1D57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4C655038" w14:textId="77777777" w:rsidR="00FC1B7E" w:rsidRPr="005D1D57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71.5pt;margin-top:318.6pt;width:123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" filled="f" stroked="f">
                <v:textbox>
                  <w:txbxContent>
                    <w:p w14:paraId="54407875" w14:textId="6038BC54" w:rsidR="00FC1B7E" w:rsidRPr="005D1D57" w:rsidRDefault="005D1D57" w:rsidP="00FC1B7E">
                      <w:pPr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</w:pPr>
                      <w:r w:rsidRPr="005D1D57"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  <w:t>Atilio ROMANO</w:t>
                      </w:r>
                    </w:p>
                    <w:p w14:paraId="485A0C67" w14:textId="10EB4E61" w:rsidR="00FC1B7E" w:rsidRPr="005D1D57" w:rsidRDefault="005D1D57" w:rsidP="00FC1B7E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  <w:r w:rsidRP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Transporte EDAR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br/>
                      </w:r>
                      <w:r w:rsidRP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Jefe RRHH</w:t>
                      </w:r>
                    </w:p>
                    <w:p w14:paraId="419A9479" w14:textId="75FD5DA8" w:rsidR="00FC1B7E" w:rsidRPr="005D1D57" w:rsidRDefault="00060285" w:rsidP="00FC1B7E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Cel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:</w:t>
                      </w:r>
                      <w:r w:rsidR="005D1D57" w:rsidRP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 xml:space="preserve"> 11.3778.0552</w:t>
                      </w:r>
                    </w:p>
                    <w:p w14:paraId="623EC39E" w14:textId="400FE47F" w:rsidR="00FC1B7E" w:rsidRPr="00077A79" w:rsidRDefault="005D1D57" w:rsidP="00FC1B7E">
                      <w:pPr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</w:pPr>
                      <w:r w:rsidRPr="00077A79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atilior</w:t>
                      </w:r>
                      <w:r w:rsidR="00FC1B7E" w:rsidRPr="00077A79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@</w:t>
                      </w:r>
                      <w:r w:rsidRPr="00077A79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edarsa</w:t>
                      </w:r>
                      <w:r w:rsidR="00FC1B7E" w:rsidRPr="00077A79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.com</w:t>
                      </w:r>
                      <w:r w:rsidRPr="00077A79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.ar</w:t>
                      </w:r>
                    </w:p>
                    <w:p w14:paraId="1CE36030" w14:textId="77777777" w:rsidR="00FC1B7E" w:rsidRPr="005D1D57" w:rsidRDefault="00FC1B7E" w:rsidP="00FC1B7E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7B54A917" w14:textId="16114FB6" w:rsidR="00FC1B7E" w:rsidRPr="005D1D57" w:rsidRDefault="00FC1B7E" w:rsidP="00FC1B7E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79E7CB0B" w14:textId="77777777" w:rsidR="00FC1B7E" w:rsidRPr="005D1D57" w:rsidRDefault="00FC1B7E" w:rsidP="00FC1B7E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4C655038" w14:textId="77777777" w:rsidR="00FC1B7E" w:rsidRPr="005D1D57" w:rsidRDefault="00FC1B7E" w:rsidP="00FC1B7E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8BD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4BE885" wp14:editId="6109D18D">
                <wp:simplePos x="0" y="0"/>
                <wp:positionH relativeFrom="column">
                  <wp:posOffset>606425</wp:posOffset>
                </wp:positionH>
                <wp:positionV relativeFrom="paragraph">
                  <wp:posOffset>4050030</wp:posOffset>
                </wp:positionV>
                <wp:extent cx="1562100" cy="895350"/>
                <wp:effectExtent l="0" t="0" r="0" b="0"/>
                <wp:wrapNone/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DE605" w14:textId="41403E84" w:rsidR="001558BD" w:rsidRPr="005D1D57" w:rsidRDefault="001558BD" w:rsidP="001558BD">
                            <w:pP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  <w:t>Alfredo</w:t>
                            </w:r>
                            <w:r w:rsidRPr="005D1D57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2"/>
                              </w:rPr>
                              <w:t>RIVAS</w:t>
                            </w:r>
                          </w:p>
                          <w:p w14:paraId="020E403C" w14:textId="458C7A2C" w:rsidR="001558BD" w:rsidRPr="005D1D57" w:rsidRDefault="001558BD" w:rsidP="001558BD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Transportes Rivas S.A.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br/>
                              <w:t>Presidente</w:t>
                            </w:r>
                          </w:p>
                          <w:p w14:paraId="77C2FF48" w14:textId="49EE356C" w:rsidR="001558BD" w:rsidRPr="005D1D57" w:rsidRDefault="001558BD" w:rsidP="001558BD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: 11.5338</w:t>
                            </w:r>
                            <w:r w:rsidRPr="005D1D57"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  <w:t>8113</w:t>
                            </w:r>
                          </w:p>
                          <w:p w14:paraId="0EC863EC" w14:textId="36D7FF73" w:rsidR="001558BD" w:rsidRPr="00077A79" w:rsidRDefault="001558BD" w:rsidP="001558BD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</w:pPr>
                            <w:r w:rsidRPr="00077A79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alfredo@rivas</w:t>
                            </w:r>
                            <w:r w:rsidR="00FB56BF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-sa</w:t>
                            </w:r>
                            <w:bookmarkStart w:id="0" w:name="_GoBack"/>
                            <w:bookmarkEnd w:id="0"/>
                            <w:r w:rsidRPr="00077A79">
                              <w:rPr>
                                <w:rFonts w:ascii="Century Gothic" w:hAnsi="Century Gothic" w:cstheme="minorHAnsi"/>
                                <w:sz w:val="18"/>
                                <w:szCs w:val="22"/>
                              </w:rPr>
                              <w:t>.com.ar</w:t>
                            </w:r>
                          </w:p>
                          <w:p w14:paraId="38AE1B64" w14:textId="77777777" w:rsidR="001558BD" w:rsidRPr="005D1D57" w:rsidRDefault="001558BD" w:rsidP="001558BD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0A5DB02F" w14:textId="77777777" w:rsidR="001558BD" w:rsidRPr="005D1D57" w:rsidRDefault="001558BD" w:rsidP="001558BD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473CC148" w14:textId="77777777" w:rsidR="001558BD" w:rsidRPr="005D1D57" w:rsidRDefault="001558BD" w:rsidP="001558BD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00CFC891" w14:textId="77777777" w:rsidR="001558BD" w:rsidRPr="005D1D57" w:rsidRDefault="001558BD" w:rsidP="001558BD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47.75pt;margin-top:318.9pt;width:123pt;height:7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" filled="f" stroked="f">
                <v:textbox>
                  <w:txbxContent>
                    <w:p w14:paraId="5C1DE605" w14:textId="41403E84" w:rsidR="001558BD" w:rsidRPr="005D1D57" w:rsidRDefault="001558BD" w:rsidP="001558BD">
                      <w:pPr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  <w:t>Alfredo</w:t>
                      </w:r>
                      <w:r w:rsidRPr="005D1D57"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0"/>
                          <w:szCs w:val="22"/>
                        </w:rPr>
                        <w:t>RIVAS</w:t>
                      </w:r>
                    </w:p>
                    <w:p w14:paraId="020E403C" w14:textId="458C7A2C" w:rsidR="001558BD" w:rsidRPr="005D1D57" w:rsidRDefault="001558BD" w:rsidP="001558BD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Transportes Rivas S.A.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br/>
                        <w:t>Presidente</w:t>
                      </w:r>
                    </w:p>
                    <w:p w14:paraId="77C2FF48" w14:textId="49EE356C" w:rsidR="001558BD" w:rsidRPr="005D1D57" w:rsidRDefault="001558BD" w:rsidP="001558BD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Cel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: 11.5338</w:t>
                      </w:r>
                      <w:r w:rsidRPr="005D1D57"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  <w:t>8113</w:t>
                      </w:r>
                    </w:p>
                    <w:p w14:paraId="0EC863EC" w14:textId="36D7FF73" w:rsidR="001558BD" w:rsidRPr="00077A79" w:rsidRDefault="001558BD" w:rsidP="001558BD">
                      <w:pPr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</w:pPr>
                      <w:r w:rsidRPr="00077A79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alfredo@rivas</w:t>
                      </w:r>
                      <w:r w:rsidR="00FB56BF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-sa</w:t>
                      </w:r>
                      <w:bookmarkStart w:id="1" w:name="_GoBack"/>
                      <w:bookmarkEnd w:id="1"/>
                      <w:r w:rsidRPr="00077A79">
                        <w:rPr>
                          <w:rFonts w:ascii="Century Gothic" w:hAnsi="Century Gothic" w:cstheme="minorHAnsi"/>
                          <w:sz w:val="18"/>
                          <w:szCs w:val="22"/>
                        </w:rPr>
                        <w:t>.com.ar</w:t>
                      </w:r>
                    </w:p>
                    <w:p w14:paraId="38AE1B64" w14:textId="77777777" w:rsidR="001558BD" w:rsidRPr="005D1D57" w:rsidRDefault="001558BD" w:rsidP="001558BD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0A5DB02F" w14:textId="77777777" w:rsidR="001558BD" w:rsidRPr="005D1D57" w:rsidRDefault="001558BD" w:rsidP="001558BD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473CC148" w14:textId="77777777" w:rsidR="001558BD" w:rsidRPr="005D1D57" w:rsidRDefault="001558BD" w:rsidP="001558BD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  <w:p w14:paraId="00CFC891" w14:textId="77777777" w:rsidR="001558BD" w:rsidRPr="005D1D57" w:rsidRDefault="001558BD" w:rsidP="001558BD">
                      <w:pPr>
                        <w:rPr>
                          <w:rFonts w:ascii="Century Gothic" w:hAnsi="Century Gothic" w:cstheme="minorHAns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68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EE1E473">
                <wp:simplePos x="0" y="0"/>
                <wp:positionH relativeFrom="margin">
                  <wp:posOffset>4187190</wp:posOffset>
                </wp:positionH>
                <wp:positionV relativeFrom="paragraph">
                  <wp:posOffset>655320</wp:posOffset>
                </wp:positionV>
                <wp:extent cx="22288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3151EB60" w:rsidR="004E75C5" w:rsidRPr="002D3F30" w:rsidRDefault="003C268A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21</w:t>
                            </w:r>
                            <w:r w:rsidR="00026B7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(cursando)</w:t>
                            </w:r>
                          </w:p>
                          <w:p w14:paraId="3BBA46BB" w14:textId="22FF9372" w:rsidR="00D930A6" w:rsidRPr="002D3F30" w:rsidRDefault="003C268A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 w:rsidR="00026B7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Yo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Program</w:t>
                            </w:r>
                            <w:r w:rsidR="00026B7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="00D930A6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384EF8" w14:textId="1421A0A7" w:rsidR="00D930A6" w:rsidRPr="002D3F30" w:rsidRDefault="003C268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SSI Argentina</w:t>
                            </w:r>
                          </w:p>
                          <w:p w14:paraId="4DECF1B1" w14:textId="0A8A943E" w:rsidR="004E75C5" w:rsidRPr="002D3F30" w:rsidRDefault="003C268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Bs. As. – Argentina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B2847A1" w14:textId="41C84C10" w:rsidR="004E75C5" w:rsidRPr="002D3F30" w:rsidRDefault="003C268A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</w:t>
                            </w:r>
                            <w:r w:rsidR="00026B7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2EEDA923" w14:textId="11AB6EA3" w:rsidR="0014204A" w:rsidRPr="002D3F30" w:rsidRDefault="00026B77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SéProgramar</w:t>
                            </w:r>
                            <w:proofErr w:type="spellEnd"/>
                            <w:r w:rsidR="0014204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74C42" w14:textId="68DBEA86" w:rsidR="004E75C5" w:rsidRPr="002D3F30" w:rsidRDefault="00026B77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SSI Argentina</w:t>
                            </w:r>
                          </w:p>
                          <w:p w14:paraId="575551A6" w14:textId="6FF934CC" w:rsidR="004E75C5" w:rsidRPr="002D3F30" w:rsidRDefault="003C268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Bs.</w:t>
                            </w:r>
                            <w:r w:rsidR="00026B7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 As. – Argentina</w:t>
                            </w:r>
                          </w:p>
                          <w:p w14:paraId="466995AD" w14:textId="7F2A3DB2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91B16" w14:textId="1ECD6749" w:rsidR="004E75C5" w:rsidRPr="002D3F30" w:rsidRDefault="00026B77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0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6E7E7E73" w14:textId="66D53278" w:rsidR="0014204A" w:rsidRPr="002D3F30" w:rsidRDefault="00026B77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Electrotécnico</w:t>
                            </w:r>
                            <w:r w:rsidR="0014204A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01CADE" w14:textId="275E2D3A" w:rsidR="004E75C5" w:rsidRPr="002D3F30" w:rsidRDefault="00026B77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. Técnico San Bonifacio</w:t>
                            </w:r>
                          </w:p>
                          <w:p w14:paraId="2FD0594D" w14:textId="4EF38DC7" w:rsidR="004E75C5" w:rsidRPr="002D3F30" w:rsidRDefault="00026B77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omas de Zamora – Bs. As.</w:t>
                            </w:r>
                            <w:r w:rsidR="004E75C5" w:rsidRPr="002D3F3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8DC130" w14:textId="77777777" w:rsidR="004E75C5" w:rsidRPr="002D3F30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2D3F30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29.7pt;margin-top:51.6pt;width:175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" filled="f" stroked="f">
                <v:path arrowok="t"/>
                <v:textbox>
                  <w:txbxContent>
                    <w:p w14:paraId="61A7A7B1" w14:textId="3151EB60" w:rsidR="004E75C5" w:rsidRPr="002D3F30" w:rsidRDefault="003C268A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21</w:t>
                      </w:r>
                      <w:r w:rsidR="00026B77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(cursando)</w:t>
                      </w:r>
                    </w:p>
                    <w:p w14:paraId="3BBA46BB" w14:textId="22FF9372" w:rsidR="00D930A6" w:rsidRPr="002D3F30" w:rsidRDefault="003C268A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#</w:t>
                      </w:r>
                      <w:proofErr w:type="spellStart"/>
                      <w:r w:rsidR="00026B77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Yo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Program</w:t>
                      </w:r>
                      <w:r w:rsidR="00026B77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="00D930A6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384EF8" w14:textId="1421A0A7" w:rsidR="00D930A6" w:rsidRPr="002D3F30" w:rsidRDefault="003C268A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CESSI Argentina</w:t>
                      </w:r>
                    </w:p>
                    <w:p w14:paraId="4DECF1B1" w14:textId="0A8A943E" w:rsidR="004E75C5" w:rsidRPr="002D3F30" w:rsidRDefault="003C268A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Bs. As. – Argentina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F3A7489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B2847A1" w14:textId="41C84C10" w:rsidR="004E75C5" w:rsidRPr="002D3F30" w:rsidRDefault="003C268A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</w:t>
                      </w:r>
                      <w:r w:rsidR="00026B77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1</w:t>
                      </w:r>
                    </w:p>
                    <w:p w14:paraId="2EEDA923" w14:textId="11AB6EA3" w:rsidR="0014204A" w:rsidRPr="002D3F30" w:rsidRDefault="00026B77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#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SéProgramar</w:t>
                      </w:r>
                      <w:proofErr w:type="spellEnd"/>
                      <w:r w:rsidR="0014204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74C42" w14:textId="68DBEA86" w:rsidR="004E75C5" w:rsidRPr="002D3F30" w:rsidRDefault="00026B77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CESSI Argentina</w:t>
                      </w:r>
                    </w:p>
                    <w:p w14:paraId="575551A6" w14:textId="6FF934CC" w:rsidR="004E75C5" w:rsidRPr="002D3F30" w:rsidRDefault="003C268A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Bs.</w:t>
                      </w:r>
                      <w:r w:rsidR="00026B77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 xml:space="preserve"> As. – Argentina</w:t>
                      </w:r>
                    </w:p>
                    <w:p w14:paraId="466995AD" w14:textId="7F2A3DB2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91B16" w14:textId="1ECD6749" w:rsidR="004E75C5" w:rsidRPr="002D3F30" w:rsidRDefault="00026B77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00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E75C5" w:rsidRPr="002D3F30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6E7E7E73" w14:textId="66D53278" w:rsidR="0014204A" w:rsidRPr="002D3F30" w:rsidRDefault="00026B77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Electrotécnico</w:t>
                      </w:r>
                      <w:r w:rsidR="0014204A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01CADE" w14:textId="275E2D3A" w:rsidR="004E75C5" w:rsidRPr="002D3F30" w:rsidRDefault="00026B77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Inst. Técnico San Bonifacio</w:t>
                      </w:r>
                    </w:p>
                    <w:p w14:paraId="2FD0594D" w14:textId="4EF38DC7" w:rsidR="004E75C5" w:rsidRPr="002D3F30" w:rsidRDefault="00026B77" w:rsidP="004E75C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omas de Zamora – Bs. As.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8DC130" w14:textId="77777777" w:rsidR="004E75C5" w:rsidRPr="002D3F30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2D3F30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46FC76F">
                <wp:simplePos x="0" y="0"/>
                <wp:positionH relativeFrom="column">
                  <wp:posOffset>-915035</wp:posOffset>
                </wp:positionH>
                <wp:positionV relativeFrom="paragraph">
                  <wp:posOffset>366966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5D1D57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D1D57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7" style="position:absolute;margin-left:-72.05pt;margin-top:288.9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" filled="f" stroked="f">
                <v:textbox>
                  <w:txbxContent>
                    <w:p w14:paraId="048A99F1" w14:textId="6A6020C7" w:rsidR="00FC1B7E" w:rsidRPr="005D1D57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Cs w:val="28"/>
                          <w:u w:val="single"/>
                          <w:lang w:val="en-US"/>
                        </w:rPr>
                      </w:pPr>
                      <w:r w:rsidRPr="005D1D57">
                        <w:rPr>
                          <w:rFonts w:ascii="Century Gothic" w:hAnsi="Century Gothic" w:cs="Tahoma"/>
                          <w:b/>
                          <w:color w:val="000000" w:themeColor="text1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5456" behindDoc="0" locked="0" layoutInCell="1" allowOverlap="1" wp14:anchorId="4C7F3165" wp14:editId="6F01D5B1">
            <wp:simplePos x="0" y="0"/>
            <wp:positionH relativeFrom="column">
              <wp:posOffset>4321810</wp:posOffset>
            </wp:positionH>
            <wp:positionV relativeFrom="paragraph">
              <wp:posOffset>382397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6A" w:rsidRPr="002D3F30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794432" behindDoc="0" locked="0" layoutInCell="1" allowOverlap="1" wp14:anchorId="17E25720" wp14:editId="0B01984C">
            <wp:simplePos x="0" y="0"/>
            <wp:positionH relativeFrom="margin">
              <wp:posOffset>4302125</wp:posOffset>
            </wp:positionH>
            <wp:positionV relativeFrom="paragraph">
              <wp:posOffset>41116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6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5912F0F7">
                <wp:simplePos x="0" y="0"/>
                <wp:positionH relativeFrom="column">
                  <wp:posOffset>4218305</wp:posOffset>
                </wp:positionH>
                <wp:positionV relativeFrom="paragraph">
                  <wp:posOffset>3436620</wp:posOffset>
                </wp:positionV>
                <wp:extent cx="472376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32.15pt;margin-top:270.6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C50C5A4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329.85pt;margin-top:26.4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5822FB0">
                <wp:simplePos x="0" y="0"/>
                <wp:positionH relativeFrom="column">
                  <wp:posOffset>4568190</wp:posOffset>
                </wp:positionH>
                <wp:positionV relativeFrom="paragraph">
                  <wp:posOffset>3808095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360F3462" w:rsidR="0014204A" w:rsidRPr="00236F28" w:rsidRDefault="00236F28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cardo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50" type="#_x0000_t202" style="position:absolute;margin-left:359.7pt;margin-top:299.8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" filled="f" stroked="f">
                <v:textbox>
                  <w:txbxContent>
                    <w:p w14:paraId="5F7C781E" w14:textId="360F3462" w:rsidR="0014204A" w:rsidRPr="00236F28" w:rsidRDefault="00236F28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cardo1982</w:t>
                      </w:r>
                    </w:p>
                  </w:txbxContent>
                </v:textbox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7B212A6">
                <wp:simplePos x="0" y="0"/>
                <wp:positionH relativeFrom="column">
                  <wp:posOffset>4568190</wp:posOffset>
                </wp:positionH>
                <wp:positionV relativeFrom="paragraph">
                  <wp:posOffset>4103370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01106201" w:rsidR="0014204A" w:rsidRPr="00DC529F" w:rsidRDefault="00DC529F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MX"/>
                              </w:rPr>
                              <w:t>decardo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51" type="#_x0000_t202" style="position:absolute;margin-left:359.7pt;margin-top:323.1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M7ew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" filled="f" stroked="f">
                <v:textbox>
                  <w:txbxContent>
                    <w:p w14:paraId="6ABE1E79" w14:textId="01106201" w:rsidR="0014204A" w:rsidRPr="00DC529F" w:rsidRDefault="00DC529F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MX"/>
                        </w:rPr>
                        <w:t>decardo1982</w:t>
                      </w:r>
                    </w:p>
                  </w:txbxContent>
                </v:textbox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03AB803">
                <wp:simplePos x="0" y="0"/>
                <wp:positionH relativeFrom="column">
                  <wp:posOffset>4568190</wp:posOffset>
                </wp:positionH>
                <wp:positionV relativeFrom="paragraph">
                  <wp:posOffset>4417695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44393CCA" w:rsidR="0014204A" w:rsidRPr="002D3F30" w:rsidRDefault="00681C81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cardo19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52" type="#_x0000_t202" style="position:absolute;margin-left:359.7pt;margin-top:347.85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" filled="f" stroked="f">
                <v:textbox>
                  <w:txbxContent>
                    <w:p w14:paraId="20E58990" w14:textId="44393CCA" w:rsidR="0014204A" w:rsidRPr="002D3F30" w:rsidRDefault="00681C81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cardo198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E1794C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B2829" w14:textId="77777777" w:rsidR="005139AD" w:rsidRDefault="005139AD" w:rsidP="00A70072">
      <w:r>
        <w:separator/>
      </w:r>
    </w:p>
  </w:endnote>
  <w:endnote w:type="continuationSeparator" w:id="0">
    <w:p w14:paraId="1C3E1F0C" w14:textId="77777777" w:rsidR="005139AD" w:rsidRDefault="005139A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74C75" w14:textId="77777777" w:rsidR="005139AD" w:rsidRDefault="005139AD" w:rsidP="00A70072">
      <w:r>
        <w:separator/>
      </w:r>
    </w:p>
  </w:footnote>
  <w:footnote w:type="continuationSeparator" w:id="0">
    <w:p w14:paraId="0EFC522E" w14:textId="77777777" w:rsidR="005139AD" w:rsidRDefault="005139A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355"/>
    <w:rsid w:val="0001187D"/>
    <w:rsid w:val="00013318"/>
    <w:rsid w:val="00015201"/>
    <w:rsid w:val="00026B77"/>
    <w:rsid w:val="000276B6"/>
    <w:rsid w:val="00033202"/>
    <w:rsid w:val="000401CC"/>
    <w:rsid w:val="00040D9B"/>
    <w:rsid w:val="00053C42"/>
    <w:rsid w:val="00053C8F"/>
    <w:rsid w:val="00060285"/>
    <w:rsid w:val="00061906"/>
    <w:rsid w:val="00067BC0"/>
    <w:rsid w:val="000754F1"/>
    <w:rsid w:val="00077A79"/>
    <w:rsid w:val="000907D2"/>
    <w:rsid w:val="00096F41"/>
    <w:rsid w:val="000A6FC0"/>
    <w:rsid w:val="000B44F0"/>
    <w:rsid w:val="00125793"/>
    <w:rsid w:val="0014204A"/>
    <w:rsid w:val="001433F9"/>
    <w:rsid w:val="00155231"/>
    <w:rsid w:val="001558BD"/>
    <w:rsid w:val="00185EFB"/>
    <w:rsid w:val="00190551"/>
    <w:rsid w:val="001931F1"/>
    <w:rsid w:val="00195603"/>
    <w:rsid w:val="001B733F"/>
    <w:rsid w:val="001C07DA"/>
    <w:rsid w:val="001C1090"/>
    <w:rsid w:val="001C7E5D"/>
    <w:rsid w:val="001F6226"/>
    <w:rsid w:val="002223E6"/>
    <w:rsid w:val="00231886"/>
    <w:rsid w:val="002353FC"/>
    <w:rsid w:val="00236F28"/>
    <w:rsid w:val="00242F66"/>
    <w:rsid w:val="002609F7"/>
    <w:rsid w:val="0026401D"/>
    <w:rsid w:val="002976CC"/>
    <w:rsid w:val="002D3F30"/>
    <w:rsid w:val="002E077C"/>
    <w:rsid w:val="002E4940"/>
    <w:rsid w:val="002F5ADA"/>
    <w:rsid w:val="002F7489"/>
    <w:rsid w:val="00316613"/>
    <w:rsid w:val="003361D5"/>
    <w:rsid w:val="00377B1A"/>
    <w:rsid w:val="003A66A8"/>
    <w:rsid w:val="003B080B"/>
    <w:rsid w:val="003B1CD1"/>
    <w:rsid w:val="003C268A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740BC"/>
    <w:rsid w:val="00477C57"/>
    <w:rsid w:val="004835EE"/>
    <w:rsid w:val="00496E60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2D05"/>
    <w:rsid w:val="005139AD"/>
    <w:rsid w:val="00526039"/>
    <w:rsid w:val="005316E2"/>
    <w:rsid w:val="00573DB5"/>
    <w:rsid w:val="00595871"/>
    <w:rsid w:val="005B689A"/>
    <w:rsid w:val="005C3514"/>
    <w:rsid w:val="005D1D57"/>
    <w:rsid w:val="005E2CB7"/>
    <w:rsid w:val="005E3B92"/>
    <w:rsid w:val="005E7EB5"/>
    <w:rsid w:val="0060460A"/>
    <w:rsid w:val="00605992"/>
    <w:rsid w:val="00612766"/>
    <w:rsid w:val="006310C7"/>
    <w:rsid w:val="0063186C"/>
    <w:rsid w:val="00633D17"/>
    <w:rsid w:val="00643DE0"/>
    <w:rsid w:val="006748AC"/>
    <w:rsid w:val="00674D4F"/>
    <w:rsid w:val="0067553B"/>
    <w:rsid w:val="00681C81"/>
    <w:rsid w:val="00694F96"/>
    <w:rsid w:val="006B1F33"/>
    <w:rsid w:val="006B2510"/>
    <w:rsid w:val="006B3EA1"/>
    <w:rsid w:val="006C002F"/>
    <w:rsid w:val="006C2AD5"/>
    <w:rsid w:val="006D1B0A"/>
    <w:rsid w:val="006E3E97"/>
    <w:rsid w:val="00707DFB"/>
    <w:rsid w:val="007308A7"/>
    <w:rsid w:val="00743B67"/>
    <w:rsid w:val="007716B0"/>
    <w:rsid w:val="0078575B"/>
    <w:rsid w:val="007B3AE8"/>
    <w:rsid w:val="007B4482"/>
    <w:rsid w:val="007C694C"/>
    <w:rsid w:val="008121AA"/>
    <w:rsid w:val="0081789E"/>
    <w:rsid w:val="00855B90"/>
    <w:rsid w:val="00862EC5"/>
    <w:rsid w:val="008713D5"/>
    <w:rsid w:val="00894B90"/>
    <w:rsid w:val="008C739D"/>
    <w:rsid w:val="008E37D8"/>
    <w:rsid w:val="008E47C1"/>
    <w:rsid w:val="00911F75"/>
    <w:rsid w:val="00934F51"/>
    <w:rsid w:val="00990068"/>
    <w:rsid w:val="00996D89"/>
    <w:rsid w:val="009A5E06"/>
    <w:rsid w:val="009B23B0"/>
    <w:rsid w:val="009C10C4"/>
    <w:rsid w:val="009D7850"/>
    <w:rsid w:val="00A04F3D"/>
    <w:rsid w:val="00A26743"/>
    <w:rsid w:val="00A63A9D"/>
    <w:rsid w:val="00A70072"/>
    <w:rsid w:val="00A90E6C"/>
    <w:rsid w:val="00AC4985"/>
    <w:rsid w:val="00AC6AD3"/>
    <w:rsid w:val="00AD3A5C"/>
    <w:rsid w:val="00B01312"/>
    <w:rsid w:val="00B07E9F"/>
    <w:rsid w:val="00B17AA9"/>
    <w:rsid w:val="00B41DC3"/>
    <w:rsid w:val="00B476C7"/>
    <w:rsid w:val="00B532C5"/>
    <w:rsid w:val="00B94FFC"/>
    <w:rsid w:val="00BB579C"/>
    <w:rsid w:val="00BD5DE1"/>
    <w:rsid w:val="00BE1BDB"/>
    <w:rsid w:val="00BE5165"/>
    <w:rsid w:val="00BE65F3"/>
    <w:rsid w:val="00BF2B7D"/>
    <w:rsid w:val="00BF5233"/>
    <w:rsid w:val="00C36E59"/>
    <w:rsid w:val="00C43D73"/>
    <w:rsid w:val="00C4633E"/>
    <w:rsid w:val="00C813FF"/>
    <w:rsid w:val="00C82B61"/>
    <w:rsid w:val="00C8682C"/>
    <w:rsid w:val="00C9074F"/>
    <w:rsid w:val="00C93EB9"/>
    <w:rsid w:val="00C968F5"/>
    <w:rsid w:val="00C97D67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3509"/>
    <w:rsid w:val="00D95EC5"/>
    <w:rsid w:val="00D96FFF"/>
    <w:rsid w:val="00DA08DE"/>
    <w:rsid w:val="00DC529F"/>
    <w:rsid w:val="00DE1A68"/>
    <w:rsid w:val="00DE3B28"/>
    <w:rsid w:val="00DE61F4"/>
    <w:rsid w:val="00DE6AF3"/>
    <w:rsid w:val="00DF5774"/>
    <w:rsid w:val="00E02E0A"/>
    <w:rsid w:val="00E033F0"/>
    <w:rsid w:val="00E16F5F"/>
    <w:rsid w:val="00E1794C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EF7994"/>
    <w:rsid w:val="00F15900"/>
    <w:rsid w:val="00F15C60"/>
    <w:rsid w:val="00F51160"/>
    <w:rsid w:val="00F721A0"/>
    <w:rsid w:val="00F739EC"/>
    <w:rsid w:val="00F760C7"/>
    <w:rsid w:val="00F84AC2"/>
    <w:rsid w:val="00F86FA2"/>
    <w:rsid w:val="00F87F7C"/>
    <w:rsid w:val="00F91BB6"/>
    <w:rsid w:val="00F960AD"/>
    <w:rsid w:val="00FA1312"/>
    <w:rsid w:val="00FA44A3"/>
    <w:rsid w:val="00FA5C5A"/>
    <w:rsid w:val="00FB56BF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8.sv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sv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354DC-0157-4013-B764-2FCCC2C3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Dario Cardozo</cp:lastModifiedBy>
  <cp:revision>6</cp:revision>
  <cp:lastPrinted>2021-12-05T20:38:00Z</cp:lastPrinted>
  <dcterms:created xsi:type="dcterms:W3CDTF">2021-12-22T00:41:00Z</dcterms:created>
  <dcterms:modified xsi:type="dcterms:W3CDTF">2022-01-03T01:07:00Z</dcterms:modified>
</cp:coreProperties>
</file>